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EC39" w14:textId="62F2A56E" w:rsidR="00444794" w:rsidRDefault="00BD433D" w:rsidP="00710665">
      <w:pPr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Agenda</w:t>
      </w:r>
    </w:p>
    <w:p w14:paraId="11C14A2D" w14:textId="5E5A2DD0" w:rsidR="00BD433D" w:rsidRDefault="00BD433D" w:rsidP="00710665">
      <w:pPr>
        <w:rPr>
          <w:sz w:val="52"/>
          <w:szCs w:val="52"/>
        </w:rPr>
      </w:pPr>
    </w:p>
    <w:p w14:paraId="449C5AE1" w14:textId="77777777" w:rsidR="00BD433D" w:rsidRDefault="00BD433D" w:rsidP="00710665">
      <w:pPr>
        <w:rPr>
          <w:sz w:val="52"/>
          <w:szCs w:val="52"/>
        </w:rPr>
      </w:pPr>
    </w:p>
    <w:p w14:paraId="75FD2C8D" w14:textId="3D574D2B" w:rsidR="00BD433D" w:rsidRDefault="00BD433D" w:rsidP="00BD433D">
      <w:r>
        <w:t xml:space="preserve">Club Name: </w:t>
      </w:r>
      <w:sdt>
        <w:sdtPr>
          <w:id w:val="1220484995"/>
          <w:placeholder>
            <w:docPart w:val="157B515187D0479CACC38B452A78B0E9"/>
          </w:placeholder>
          <w:showingPlcHdr/>
          <w:text/>
        </w:sdtPr>
        <w:sdtContent>
          <w:r w:rsidRPr="00D46920">
            <w:rPr>
              <w:rStyle w:val="PlaceholderText"/>
            </w:rPr>
            <w:t>Click or tap here to enter text.</w:t>
          </w:r>
        </w:sdtContent>
      </w:sdt>
    </w:p>
    <w:p w14:paraId="593845E2" w14:textId="77777777" w:rsidR="00BD433D" w:rsidRDefault="00BD433D" w:rsidP="00BD433D"/>
    <w:p w14:paraId="0CA31377" w14:textId="4D4A1BF2" w:rsidR="00BD433D" w:rsidRDefault="00BD433D" w:rsidP="00BD433D">
      <w:r>
        <w:t xml:space="preserve">Title of Meeting: </w:t>
      </w:r>
      <w:sdt>
        <w:sdtPr>
          <w:id w:val="26527787"/>
          <w:placeholder>
            <w:docPart w:val="3708E89A433B4C8FABFA5FF2EA2DE807"/>
          </w:placeholder>
          <w:showingPlcHdr/>
          <w:text/>
        </w:sdtPr>
        <w:sdtContent>
          <w:r w:rsidRPr="005528E6">
            <w:rPr>
              <w:rStyle w:val="PlaceholderText"/>
            </w:rPr>
            <w:t>Click or tap here to enter text.</w:t>
          </w:r>
        </w:sdtContent>
      </w:sdt>
    </w:p>
    <w:p w14:paraId="2F1EE2A4" w14:textId="77777777" w:rsidR="00BD433D" w:rsidRDefault="00BD433D" w:rsidP="00BD433D"/>
    <w:p w14:paraId="672E619E" w14:textId="04000A57" w:rsidR="00BD433D" w:rsidRDefault="00BD433D" w:rsidP="00BD433D">
      <w:r>
        <w:t xml:space="preserve">Date and Time of Meeting: </w:t>
      </w:r>
      <w:sdt>
        <w:sdtPr>
          <w:id w:val="-412932873"/>
          <w:placeholder>
            <w:docPart w:val="3A87D65FCBFA40A0B27EF6D38820317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D46920">
            <w:rPr>
              <w:rStyle w:val="PlaceholderText"/>
            </w:rPr>
            <w:t>Click or tap to enter a date.</w:t>
          </w:r>
        </w:sdtContent>
      </w:sdt>
      <w:r>
        <w:t xml:space="preserve"> </w:t>
      </w:r>
      <w:sdt>
        <w:sdtPr>
          <w:id w:val="1544935096"/>
          <w:placeholder>
            <w:docPart w:val="28CD0C8820314F6CB95B04EE64829D58"/>
          </w:placeholder>
          <w:showingPlcHdr/>
          <w:text/>
        </w:sdtPr>
        <w:sdtContent>
          <w:r w:rsidRPr="00D46920">
            <w:rPr>
              <w:rStyle w:val="PlaceholderText"/>
            </w:rPr>
            <w:t>Click or tap here to enter text.</w:t>
          </w:r>
        </w:sdtContent>
      </w:sdt>
    </w:p>
    <w:p w14:paraId="10995FAF" w14:textId="77777777" w:rsidR="00BD433D" w:rsidRDefault="00BD433D" w:rsidP="00BD433D"/>
    <w:p w14:paraId="7963DCBC" w14:textId="46566B55" w:rsidR="00BD433D" w:rsidRDefault="00BD433D" w:rsidP="00BD433D">
      <w:r>
        <w:t xml:space="preserve">Location: </w:t>
      </w:r>
      <w:sdt>
        <w:sdtPr>
          <w:id w:val="-795519536"/>
          <w:placeholder>
            <w:docPart w:val="5130CF015E1E47939921FA83E7DD248C"/>
          </w:placeholder>
          <w:showingPlcHdr/>
          <w:text/>
        </w:sdtPr>
        <w:sdtContent>
          <w:r w:rsidRPr="00D46920">
            <w:rPr>
              <w:rStyle w:val="PlaceholderText"/>
            </w:rPr>
            <w:t>Click or tap here to enter text.</w:t>
          </w:r>
        </w:sdtContent>
      </w:sdt>
    </w:p>
    <w:p w14:paraId="7C606D19" w14:textId="77777777" w:rsidR="00BD433D" w:rsidRDefault="00BD433D" w:rsidP="00BD433D"/>
    <w:p w14:paraId="07181F8C" w14:textId="77777777" w:rsidR="00BD433D" w:rsidRDefault="00BD433D" w:rsidP="00BD433D"/>
    <w:p w14:paraId="437EEC17" w14:textId="4859928C" w:rsidR="00BD433D" w:rsidRDefault="00BD433D" w:rsidP="00BD433D">
      <w:r>
        <w:t>Committee Members</w:t>
      </w:r>
    </w:p>
    <w:p w14:paraId="2F57E1C6" w14:textId="77777777" w:rsidR="00BD433D" w:rsidRDefault="00BD433D" w:rsidP="00BD43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835"/>
        <w:gridCol w:w="2784"/>
      </w:tblGrid>
      <w:tr w:rsidR="00BD433D" w14:paraId="63D8EBF3" w14:textId="77777777" w:rsidTr="007D01D4">
        <w:tc>
          <w:tcPr>
            <w:tcW w:w="2693" w:type="dxa"/>
          </w:tcPr>
          <w:p w14:paraId="77340AF7" w14:textId="77777777" w:rsidR="00BD433D" w:rsidRDefault="00BD433D" w:rsidP="007D01D4">
            <w:r>
              <w:t>Name</w:t>
            </w:r>
          </w:p>
        </w:tc>
        <w:tc>
          <w:tcPr>
            <w:tcW w:w="2835" w:type="dxa"/>
          </w:tcPr>
          <w:p w14:paraId="2295930E" w14:textId="77777777" w:rsidR="00BD433D" w:rsidRDefault="00BD433D" w:rsidP="007D01D4">
            <w:r>
              <w:t>Position</w:t>
            </w:r>
          </w:p>
        </w:tc>
        <w:tc>
          <w:tcPr>
            <w:tcW w:w="2784" w:type="dxa"/>
          </w:tcPr>
          <w:p w14:paraId="5F373429" w14:textId="77777777" w:rsidR="00BD433D" w:rsidRDefault="00BD433D" w:rsidP="007D01D4">
            <w:r>
              <w:t>Attendance (</w:t>
            </w:r>
            <w:proofErr w:type="spellStart"/>
            <w:r>
              <w:t>apologises</w:t>
            </w:r>
            <w:proofErr w:type="spellEnd"/>
            <w:r>
              <w:t>)</w:t>
            </w:r>
          </w:p>
        </w:tc>
      </w:tr>
      <w:tr w:rsidR="00BD433D" w14:paraId="6C668891" w14:textId="77777777" w:rsidTr="007D01D4">
        <w:sdt>
          <w:sdtPr>
            <w:id w:val="2067373608"/>
            <w:placeholder>
              <w:docPart w:val="45BEEB5686084990A1687207E8102AF4"/>
            </w:placeholder>
            <w:showingPlcHdr/>
            <w:text/>
          </w:sdtPr>
          <w:sdtContent>
            <w:tc>
              <w:tcPr>
                <w:tcW w:w="2693" w:type="dxa"/>
              </w:tcPr>
              <w:p w14:paraId="13E0A811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81821642"/>
            <w:placeholder>
              <w:docPart w:val="DC92D13E4ADA44FF8BEE20617EEC8241"/>
            </w:placeholder>
            <w:showingPlcHdr/>
            <w:text/>
          </w:sdtPr>
          <w:sdtContent>
            <w:tc>
              <w:tcPr>
                <w:tcW w:w="2835" w:type="dxa"/>
              </w:tcPr>
              <w:p w14:paraId="2C9C3F09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6512885"/>
            <w:placeholder>
              <w:docPart w:val="263BBE5CE22044398F90FC4387CD1A6A"/>
            </w:placeholder>
            <w:showingPlcHdr/>
            <w:text/>
          </w:sdtPr>
          <w:sdtContent>
            <w:tc>
              <w:tcPr>
                <w:tcW w:w="2784" w:type="dxa"/>
              </w:tcPr>
              <w:p w14:paraId="012B1237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3D" w14:paraId="496082D8" w14:textId="77777777" w:rsidTr="007D01D4">
        <w:sdt>
          <w:sdtPr>
            <w:id w:val="-1309932727"/>
            <w:placeholder>
              <w:docPart w:val="576D81593F1144CF8D152292488196EC"/>
            </w:placeholder>
            <w:showingPlcHdr/>
            <w:text/>
          </w:sdtPr>
          <w:sdtContent>
            <w:tc>
              <w:tcPr>
                <w:tcW w:w="2693" w:type="dxa"/>
              </w:tcPr>
              <w:p w14:paraId="3492128C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33154482"/>
            <w:placeholder>
              <w:docPart w:val="3FB057EBF1414335A9B5035B88AEF4A1"/>
            </w:placeholder>
            <w:showingPlcHdr/>
            <w:text/>
          </w:sdtPr>
          <w:sdtContent>
            <w:tc>
              <w:tcPr>
                <w:tcW w:w="2835" w:type="dxa"/>
              </w:tcPr>
              <w:p w14:paraId="62DE4B37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4969157"/>
            <w:placeholder>
              <w:docPart w:val="007C2E9811774584B96F4B650003EBB4"/>
            </w:placeholder>
            <w:showingPlcHdr/>
            <w:text/>
          </w:sdtPr>
          <w:sdtContent>
            <w:tc>
              <w:tcPr>
                <w:tcW w:w="2784" w:type="dxa"/>
              </w:tcPr>
              <w:p w14:paraId="04F86C54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3D" w14:paraId="56678F91" w14:textId="77777777" w:rsidTr="007D01D4">
        <w:sdt>
          <w:sdtPr>
            <w:id w:val="1741826954"/>
            <w:placeholder>
              <w:docPart w:val="13308DD723A048E097BA70651981D086"/>
            </w:placeholder>
            <w:showingPlcHdr/>
            <w:text/>
          </w:sdtPr>
          <w:sdtContent>
            <w:tc>
              <w:tcPr>
                <w:tcW w:w="2693" w:type="dxa"/>
              </w:tcPr>
              <w:p w14:paraId="16887861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0509812"/>
            <w:placeholder>
              <w:docPart w:val="E3D01B2FB5274AECBF2D744293E66F71"/>
            </w:placeholder>
            <w:showingPlcHdr/>
            <w:text/>
          </w:sdtPr>
          <w:sdtContent>
            <w:tc>
              <w:tcPr>
                <w:tcW w:w="2835" w:type="dxa"/>
              </w:tcPr>
              <w:p w14:paraId="0C7EE7E6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3365383"/>
            <w:placeholder>
              <w:docPart w:val="8CDA85987BDF4DEBA5D9BE3B6B8C1710"/>
            </w:placeholder>
            <w:showingPlcHdr/>
            <w:text/>
          </w:sdtPr>
          <w:sdtContent>
            <w:tc>
              <w:tcPr>
                <w:tcW w:w="2784" w:type="dxa"/>
              </w:tcPr>
              <w:p w14:paraId="7B93210B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3D" w14:paraId="6029F5DC" w14:textId="77777777" w:rsidTr="007D01D4">
        <w:sdt>
          <w:sdtPr>
            <w:id w:val="1784618294"/>
            <w:placeholder>
              <w:docPart w:val="AC6AE83E4FD44F858E5EC3C09BE90B26"/>
            </w:placeholder>
            <w:showingPlcHdr/>
            <w:text/>
          </w:sdtPr>
          <w:sdtContent>
            <w:tc>
              <w:tcPr>
                <w:tcW w:w="2693" w:type="dxa"/>
              </w:tcPr>
              <w:p w14:paraId="5DFB8F28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0390439"/>
            <w:placeholder>
              <w:docPart w:val="62C42DD1D925478C94BA787405B01703"/>
            </w:placeholder>
            <w:showingPlcHdr/>
            <w:text/>
          </w:sdtPr>
          <w:sdtContent>
            <w:tc>
              <w:tcPr>
                <w:tcW w:w="2835" w:type="dxa"/>
              </w:tcPr>
              <w:p w14:paraId="16AFD770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60141789"/>
            <w:placeholder>
              <w:docPart w:val="BC6EB53F486C4F29B3655730D2D97256"/>
            </w:placeholder>
            <w:showingPlcHdr/>
            <w:text/>
          </w:sdtPr>
          <w:sdtContent>
            <w:tc>
              <w:tcPr>
                <w:tcW w:w="2784" w:type="dxa"/>
              </w:tcPr>
              <w:p w14:paraId="72E8985C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3D" w14:paraId="033B8DCD" w14:textId="77777777" w:rsidTr="007D01D4">
        <w:sdt>
          <w:sdtPr>
            <w:id w:val="1889059043"/>
            <w:placeholder>
              <w:docPart w:val="56B54E62BA52458E81CE9A91A68FBD96"/>
            </w:placeholder>
            <w:showingPlcHdr/>
            <w:text/>
          </w:sdtPr>
          <w:sdtContent>
            <w:tc>
              <w:tcPr>
                <w:tcW w:w="2693" w:type="dxa"/>
              </w:tcPr>
              <w:p w14:paraId="44C9DD40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06841023"/>
            <w:placeholder>
              <w:docPart w:val="78F3B2AE68B54A8293E653DF59F8C5FE"/>
            </w:placeholder>
            <w:showingPlcHdr/>
            <w:text/>
          </w:sdtPr>
          <w:sdtContent>
            <w:tc>
              <w:tcPr>
                <w:tcW w:w="2835" w:type="dxa"/>
              </w:tcPr>
              <w:p w14:paraId="0F39C269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28274220"/>
            <w:placeholder>
              <w:docPart w:val="AEF0D19EA39A47ADA4C3E221585939BD"/>
            </w:placeholder>
            <w:showingPlcHdr/>
            <w:text/>
          </w:sdtPr>
          <w:sdtContent>
            <w:tc>
              <w:tcPr>
                <w:tcW w:w="2784" w:type="dxa"/>
              </w:tcPr>
              <w:p w14:paraId="35E3E7AC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3D" w14:paraId="730DADEE" w14:textId="77777777" w:rsidTr="007D01D4">
        <w:sdt>
          <w:sdtPr>
            <w:id w:val="-2003803459"/>
            <w:placeholder>
              <w:docPart w:val="FBDC5400521346E18213156B705E55CC"/>
            </w:placeholder>
            <w:showingPlcHdr/>
            <w:text/>
          </w:sdtPr>
          <w:sdtContent>
            <w:tc>
              <w:tcPr>
                <w:tcW w:w="2693" w:type="dxa"/>
              </w:tcPr>
              <w:p w14:paraId="1EBB9C8F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4330031"/>
            <w:placeholder>
              <w:docPart w:val="154530D77E544FABAC00273DEDAC59D3"/>
            </w:placeholder>
            <w:showingPlcHdr/>
            <w:text/>
          </w:sdtPr>
          <w:sdtContent>
            <w:tc>
              <w:tcPr>
                <w:tcW w:w="2835" w:type="dxa"/>
              </w:tcPr>
              <w:p w14:paraId="1E71DE70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40597327"/>
            <w:placeholder>
              <w:docPart w:val="4403CAE1E1A24D20A0D56D65AC95CE57"/>
            </w:placeholder>
            <w:showingPlcHdr/>
            <w:text/>
          </w:sdtPr>
          <w:sdtContent>
            <w:tc>
              <w:tcPr>
                <w:tcW w:w="2784" w:type="dxa"/>
              </w:tcPr>
              <w:p w14:paraId="116F39EB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3D" w14:paraId="0411FAE3" w14:textId="77777777" w:rsidTr="007D01D4">
        <w:sdt>
          <w:sdtPr>
            <w:id w:val="-360129151"/>
            <w:placeholder>
              <w:docPart w:val="5D9B4B6611A94AC0A83AD268C23E1852"/>
            </w:placeholder>
            <w:showingPlcHdr/>
            <w:text/>
          </w:sdtPr>
          <w:sdtContent>
            <w:tc>
              <w:tcPr>
                <w:tcW w:w="2693" w:type="dxa"/>
              </w:tcPr>
              <w:p w14:paraId="6ED68130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42148028"/>
            <w:placeholder>
              <w:docPart w:val="4F14529DC53B4BED86B94C21EA32E6CE"/>
            </w:placeholder>
            <w:showingPlcHdr/>
            <w:text/>
          </w:sdtPr>
          <w:sdtContent>
            <w:tc>
              <w:tcPr>
                <w:tcW w:w="2835" w:type="dxa"/>
              </w:tcPr>
              <w:p w14:paraId="362706D9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7569856"/>
            <w:placeholder>
              <w:docPart w:val="A1E13D0A26924041B363B9970080C623"/>
            </w:placeholder>
            <w:showingPlcHdr/>
            <w:text/>
          </w:sdtPr>
          <w:sdtContent>
            <w:tc>
              <w:tcPr>
                <w:tcW w:w="2784" w:type="dxa"/>
              </w:tcPr>
              <w:p w14:paraId="123E88C7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3D" w14:paraId="44B4E91B" w14:textId="77777777" w:rsidTr="007D01D4">
        <w:sdt>
          <w:sdtPr>
            <w:id w:val="-269934151"/>
            <w:placeholder>
              <w:docPart w:val="DC130A3E65664DCD840D2BDBED95DC3E"/>
            </w:placeholder>
            <w:showingPlcHdr/>
            <w:text/>
          </w:sdtPr>
          <w:sdtContent>
            <w:tc>
              <w:tcPr>
                <w:tcW w:w="2693" w:type="dxa"/>
              </w:tcPr>
              <w:p w14:paraId="40D2799B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386116"/>
            <w:placeholder>
              <w:docPart w:val="5C43E4DEBC7241C1945433A8D8530F85"/>
            </w:placeholder>
            <w:showingPlcHdr/>
            <w:text/>
          </w:sdtPr>
          <w:sdtContent>
            <w:tc>
              <w:tcPr>
                <w:tcW w:w="2835" w:type="dxa"/>
              </w:tcPr>
              <w:p w14:paraId="6590106A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9777661"/>
            <w:placeholder>
              <w:docPart w:val="CBC3040D78CB4D1487290FEB947A4F4B"/>
            </w:placeholder>
            <w:showingPlcHdr/>
            <w:text/>
          </w:sdtPr>
          <w:sdtContent>
            <w:tc>
              <w:tcPr>
                <w:tcW w:w="2784" w:type="dxa"/>
              </w:tcPr>
              <w:p w14:paraId="62D29BEE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3D" w14:paraId="49ED9BF0" w14:textId="77777777" w:rsidTr="007D01D4">
        <w:sdt>
          <w:sdtPr>
            <w:id w:val="-779569605"/>
            <w:placeholder>
              <w:docPart w:val="C7F1B4058FA3436F99B80D9B6EE8971C"/>
            </w:placeholder>
            <w:showingPlcHdr/>
            <w:text/>
          </w:sdtPr>
          <w:sdtContent>
            <w:tc>
              <w:tcPr>
                <w:tcW w:w="2693" w:type="dxa"/>
              </w:tcPr>
              <w:p w14:paraId="6B5F7D02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3502853"/>
            <w:placeholder>
              <w:docPart w:val="A79A68DD02654665A1F5E4D83012A5FC"/>
            </w:placeholder>
            <w:showingPlcHdr/>
            <w:text/>
          </w:sdtPr>
          <w:sdtContent>
            <w:tc>
              <w:tcPr>
                <w:tcW w:w="2835" w:type="dxa"/>
              </w:tcPr>
              <w:p w14:paraId="494BAB83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84666527"/>
            <w:placeholder>
              <w:docPart w:val="16C4CD81CAEC4079B00B43A66C4F0935"/>
            </w:placeholder>
            <w:showingPlcHdr/>
            <w:text/>
          </w:sdtPr>
          <w:sdtContent>
            <w:tc>
              <w:tcPr>
                <w:tcW w:w="2784" w:type="dxa"/>
              </w:tcPr>
              <w:p w14:paraId="76FFAF1B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3D" w14:paraId="3703776D" w14:textId="77777777" w:rsidTr="007D01D4">
        <w:sdt>
          <w:sdtPr>
            <w:id w:val="-972286547"/>
            <w:placeholder>
              <w:docPart w:val="93842CE252644710974368D48E33BD2F"/>
            </w:placeholder>
            <w:showingPlcHdr/>
            <w:text/>
          </w:sdtPr>
          <w:sdtContent>
            <w:tc>
              <w:tcPr>
                <w:tcW w:w="2693" w:type="dxa"/>
              </w:tcPr>
              <w:p w14:paraId="3B842D37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58C76774" w14:textId="77777777" w:rsidR="00BD433D" w:rsidRDefault="00BD433D" w:rsidP="007D01D4">
            <w:r>
              <w:t>Minute Secretary</w:t>
            </w:r>
          </w:p>
        </w:tc>
        <w:sdt>
          <w:sdtPr>
            <w:id w:val="-823669371"/>
            <w:placeholder>
              <w:docPart w:val="063EAF55D34B45A297C149E34CF6EE8D"/>
            </w:placeholder>
            <w:showingPlcHdr/>
            <w:text/>
          </w:sdtPr>
          <w:sdtContent>
            <w:tc>
              <w:tcPr>
                <w:tcW w:w="2784" w:type="dxa"/>
              </w:tcPr>
              <w:p w14:paraId="74D8AA20" w14:textId="77777777" w:rsidR="00BD433D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09565C" w14:textId="77777777" w:rsidR="00BD433D" w:rsidRDefault="00BD433D" w:rsidP="00BD433D">
      <w:pPr>
        <w:rPr>
          <w:b/>
        </w:rPr>
      </w:pPr>
    </w:p>
    <w:p w14:paraId="5042BF05" w14:textId="597D2565" w:rsidR="00BD433D" w:rsidRDefault="00BD433D" w:rsidP="00BD433D">
      <w:pPr>
        <w:rPr>
          <w:b/>
        </w:rPr>
      </w:pPr>
      <w:r>
        <w:rPr>
          <w:b/>
        </w:rPr>
        <w:t>Relevant Documents/ Attachments</w:t>
      </w:r>
    </w:p>
    <w:p w14:paraId="311083EF" w14:textId="77777777" w:rsidR="00BD433D" w:rsidRDefault="00BD433D" w:rsidP="00BD433D">
      <w:pPr>
        <w:rPr>
          <w:b/>
        </w:rPr>
      </w:pPr>
    </w:p>
    <w:p w14:paraId="2BA6F41D" w14:textId="1E114475" w:rsidR="00BD433D" w:rsidRPr="00BD433D" w:rsidRDefault="00BD433D" w:rsidP="00BD433D">
      <w:pPr>
        <w:pStyle w:val="ListParagraph"/>
        <w:numPr>
          <w:ilvl w:val="0"/>
          <w:numId w:val="13"/>
        </w:numPr>
        <w:rPr>
          <w:b/>
        </w:rPr>
      </w:pPr>
      <w:sdt>
        <w:sdtPr>
          <w:rPr>
            <w:b/>
          </w:rPr>
          <w:id w:val="696742536"/>
          <w:placeholder>
            <w:docPart w:val="07386943E35E4EFFA35ADCA829AD90DD"/>
          </w:placeholder>
          <w:showingPlcHdr/>
          <w:text/>
        </w:sdtPr>
        <w:sdtContent>
          <w:r w:rsidRPr="00D46920">
            <w:rPr>
              <w:rStyle w:val="PlaceholderText"/>
            </w:rPr>
            <w:t>Click or tap here to enter text.</w:t>
          </w:r>
        </w:sdtContent>
      </w:sdt>
    </w:p>
    <w:p w14:paraId="294DA1F7" w14:textId="77777777" w:rsidR="00BD433D" w:rsidRPr="00BD433D" w:rsidRDefault="00BD433D" w:rsidP="00BD433D">
      <w:pPr>
        <w:pStyle w:val="ListParagraph"/>
        <w:rPr>
          <w:b/>
        </w:rPr>
      </w:pPr>
    </w:p>
    <w:p w14:paraId="3EEFD972" w14:textId="5A1AFFA7" w:rsidR="00BD433D" w:rsidRPr="00BD433D" w:rsidRDefault="00BD433D" w:rsidP="00BD433D">
      <w:pPr>
        <w:pStyle w:val="ListParagraph"/>
        <w:numPr>
          <w:ilvl w:val="0"/>
          <w:numId w:val="13"/>
        </w:numPr>
        <w:rPr>
          <w:b/>
        </w:rPr>
      </w:pPr>
      <w:sdt>
        <w:sdtPr>
          <w:rPr>
            <w:b/>
          </w:rPr>
          <w:id w:val="688878345"/>
          <w:placeholder>
            <w:docPart w:val="812305A0317B4BC4A8660774316E58C4"/>
          </w:placeholder>
          <w:showingPlcHdr/>
          <w:text/>
        </w:sdtPr>
        <w:sdtContent>
          <w:r w:rsidRPr="00D46920">
            <w:rPr>
              <w:rStyle w:val="PlaceholderText"/>
            </w:rPr>
            <w:t>Click or tap here to enter text.</w:t>
          </w:r>
        </w:sdtContent>
      </w:sdt>
    </w:p>
    <w:p w14:paraId="7E663D1B" w14:textId="77777777" w:rsidR="00BD433D" w:rsidRPr="00BD433D" w:rsidRDefault="00BD433D" w:rsidP="00BD433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6309"/>
        <w:gridCol w:w="2129"/>
      </w:tblGrid>
      <w:tr w:rsidR="00BD433D" w14:paraId="0D257134" w14:textId="77777777" w:rsidTr="007D01D4">
        <w:tc>
          <w:tcPr>
            <w:tcW w:w="846" w:type="dxa"/>
          </w:tcPr>
          <w:p w14:paraId="1275CD3F" w14:textId="77777777" w:rsidR="00BD433D" w:rsidRDefault="00BD433D" w:rsidP="007D01D4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946" w:type="dxa"/>
          </w:tcPr>
          <w:p w14:paraId="4C4FB3C4" w14:textId="77777777" w:rsidR="00BD433D" w:rsidRDefault="00BD433D" w:rsidP="007D01D4">
            <w:pPr>
              <w:rPr>
                <w:b/>
              </w:rPr>
            </w:pPr>
            <w:r>
              <w:rPr>
                <w:b/>
              </w:rPr>
              <w:t>Issue(s) for Discussion</w:t>
            </w:r>
          </w:p>
        </w:tc>
        <w:tc>
          <w:tcPr>
            <w:tcW w:w="2262" w:type="dxa"/>
          </w:tcPr>
          <w:p w14:paraId="28B043CA" w14:textId="77777777" w:rsidR="00BD433D" w:rsidRDefault="00BD433D" w:rsidP="007D01D4">
            <w:pPr>
              <w:rPr>
                <w:b/>
              </w:rPr>
            </w:pPr>
            <w:r>
              <w:rPr>
                <w:b/>
              </w:rPr>
              <w:t>Presenter</w:t>
            </w:r>
          </w:p>
        </w:tc>
      </w:tr>
      <w:tr w:rsidR="00BD433D" w14:paraId="496394D3" w14:textId="77777777" w:rsidTr="007D01D4">
        <w:tc>
          <w:tcPr>
            <w:tcW w:w="846" w:type="dxa"/>
          </w:tcPr>
          <w:p w14:paraId="7074A30B" w14:textId="77777777" w:rsidR="00BD433D" w:rsidRPr="003A0CEF" w:rsidRDefault="00BD433D" w:rsidP="007D01D4">
            <w:r w:rsidRPr="003A0CEF">
              <w:t>1</w:t>
            </w:r>
          </w:p>
        </w:tc>
        <w:tc>
          <w:tcPr>
            <w:tcW w:w="6946" w:type="dxa"/>
          </w:tcPr>
          <w:p w14:paraId="459FBDF4" w14:textId="77777777" w:rsidR="00BD433D" w:rsidRDefault="00BD433D" w:rsidP="007D01D4">
            <w:r w:rsidRPr="003A0CEF">
              <w:t>Welcome and Apologies</w:t>
            </w:r>
          </w:p>
          <w:sdt>
            <w:sdtPr>
              <w:id w:val="1881276294"/>
              <w:placeholder>
                <w:docPart w:val="2434C9672B6F4A9E85A51C9E18C3D806"/>
              </w:placeholder>
              <w:showingPlcHdr/>
              <w:text/>
            </w:sdtPr>
            <w:sdtContent>
              <w:p w14:paraId="1C471548" w14:textId="77777777" w:rsidR="00BD433D" w:rsidRPr="003A0CEF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262" w:type="dxa"/>
          </w:tcPr>
          <w:p w14:paraId="6E082440" w14:textId="77777777" w:rsidR="00BD433D" w:rsidRPr="003A0CEF" w:rsidRDefault="00BD433D" w:rsidP="007D01D4">
            <w:r w:rsidRPr="003A0CEF">
              <w:t>Chair</w:t>
            </w:r>
          </w:p>
        </w:tc>
      </w:tr>
      <w:tr w:rsidR="00BD433D" w14:paraId="1B60C92C" w14:textId="77777777" w:rsidTr="007D01D4">
        <w:tc>
          <w:tcPr>
            <w:tcW w:w="846" w:type="dxa"/>
          </w:tcPr>
          <w:p w14:paraId="0C5139F3" w14:textId="77777777" w:rsidR="00BD433D" w:rsidRPr="003A0CEF" w:rsidRDefault="00BD433D" w:rsidP="007D01D4">
            <w:r w:rsidRPr="003A0CEF">
              <w:t>2</w:t>
            </w:r>
          </w:p>
        </w:tc>
        <w:tc>
          <w:tcPr>
            <w:tcW w:w="6946" w:type="dxa"/>
          </w:tcPr>
          <w:p w14:paraId="2328C3D8" w14:textId="77777777" w:rsidR="00BD433D" w:rsidRDefault="00BD433D" w:rsidP="007D01D4">
            <w:r w:rsidRPr="003A0CEF">
              <w:t>Minutes and Actions from Previous Meeting</w:t>
            </w:r>
          </w:p>
          <w:sdt>
            <w:sdtPr>
              <w:id w:val="973954113"/>
              <w:placeholder>
                <w:docPart w:val="481AB10B1234401DAFC81EC2ACDD485A"/>
              </w:placeholder>
              <w:showingPlcHdr/>
              <w:text/>
            </w:sdtPr>
            <w:sdtContent>
              <w:p w14:paraId="6DEE0185" w14:textId="77777777" w:rsidR="00BD433D" w:rsidRPr="003A0CEF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262" w:type="dxa"/>
          </w:tcPr>
          <w:p w14:paraId="5EBD332A" w14:textId="77777777" w:rsidR="00BD433D" w:rsidRPr="003A0CEF" w:rsidRDefault="00BD433D" w:rsidP="007D01D4">
            <w:r w:rsidRPr="003A0CEF">
              <w:lastRenderedPageBreak/>
              <w:t>Chair</w:t>
            </w:r>
          </w:p>
        </w:tc>
      </w:tr>
      <w:tr w:rsidR="00BD433D" w14:paraId="52E82926" w14:textId="77777777" w:rsidTr="007D01D4">
        <w:tc>
          <w:tcPr>
            <w:tcW w:w="846" w:type="dxa"/>
          </w:tcPr>
          <w:p w14:paraId="6B125A93" w14:textId="77777777" w:rsidR="00BD433D" w:rsidRPr="003A0CEF" w:rsidRDefault="00BD433D" w:rsidP="007D01D4">
            <w:r>
              <w:t>3</w:t>
            </w:r>
          </w:p>
        </w:tc>
        <w:tc>
          <w:tcPr>
            <w:tcW w:w="6946" w:type="dxa"/>
          </w:tcPr>
          <w:p w14:paraId="3A299F15" w14:textId="77777777" w:rsidR="00BD433D" w:rsidRPr="003A0CEF" w:rsidRDefault="00BD433D" w:rsidP="007D01D4">
            <w:r>
              <w:t xml:space="preserve">Agenda Subject Matter </w:t>
            </w:r>
            <w:sdt>
              <w:sdtPr>
                <w:id w:val="-2100714147"/>
                <w:placeholder>
                  <w:docPart w:val="B8081206762743799CD57ECE97AA870C"/>
                </w:placeholder>
                <w:showingPlcHdr/>
                <w:text/>
              </w:sdtPr>
              <w:sdtContent>
                <w:r w:rsidRPr="00D469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109551459"/>
            <w:placeholder>
              <w:docPart w:val="BDDB6B33E5D045E3BC64C8F30CF24FE4"/>
            </w:placeholder>
            <w:showingPlcHdr/>
            <w:text/>
          </w:sdtPr>
          <w:sdtContent>
            <w:tc>
              <w:tcPr>
                <w:tcW w:w="2262" w:type="dxa"/>
              </w:tcPr>
              <w:p w14:paraId="69C8AED6" w14:textId="77777777" w:rsidR="00BD433D" w:rsidRPr="003A0CEF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3D" w14:paraId="47EFA49C" w14:textId="77777777" w:rsidTr="007D01D4">
        <w:tc>
          <w:tcPr>
            <w:tcW w:w="846" w:type="dxa"/>
          </w:tcPr>
          <w:p w14:paraId="2F7F75BD" w14:textId="77777777" w:rsidR="00BD433D" w:rsidRPr="003A0CEF" w:rsidRDefault="00BD433D" w:rsidP="007D01D4"/>
        </w:tc>
        <w:tc>
          <w:tcPr>
            <w:tcW w:w="6946" w:type="dxa"/>
          </w:tcPr>
          <w:p w14:paraId="47D4B2D2" w14:textId="77777777" w:rsidR="00BD433D" w:rsidRPr="003A0CEF" w:rsidRDefault="00BD433D" w:rsidP="007D01D4">
            <w:r>
              <w:t xml:space="preserve">3.1 </w:t>
            </w:r>
            <w:sdt>
              <w:sdtPr>
                <w:id w:val="1342273908"/>
                <w:placeholder>
                  <w:docPart w:val="7C24DE555B1F409387021351F55E6076"/>
                </w:placeholder>
                <w:showingPlcHdr/>
                <w:text/>
              </w:sdtPr>
              <w:sdtContent>
                <w:r w:rsidRPr="00D469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639604935"/>
            <w:placeholder>
              <w:docPart w:val="2035FD0925C04406AAC884E7314152D5"/>
            </w:placeholder>
            <w:showingPlcHdr/>
            <w:text/>
          </w:sdtPr>
          <w:sdtContent>
            <w:tc>
              <w:tcPr>
                <w:tcW w:w="2262" w:type="dxa"/>
              </w:tcPr>
              <w:p w14:paraId="45DCEFFD" w14:textId="77777777" w:rsidR="00BD433D" w:rsidRPr="003A0CEF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3D" w14:paraId="42D144B6" w14:textId="77777777" w:rsidTr="007D01D4">
        <w:tc>
          <w:tcPr>
            <w:tcW w:w="846" w:type="dxa"/>
          </w:tcPr>
          <w:p w14:paraId="4F8ADD7F" w14:textId="77777777" w:rsidR="00BD433D" w:rsidRPr="003A0CEF" w:rsidRDefault="00BD433D" w:rsidP="007D01D4"/>
        </w:tc>
        <w:tc>
          <w:tcPr>
            <w:tcW w:w="6946" w:type="dxa"/>
          </w:tcPr>
          <w:p w14:paraId="1D602F66" w14:textId="77777777" w:rsidR="00BD433D" w:rsidRPr="003A0CEF" w:rsidRDefault="00BD433D" w:rsidP="007D01D4">
            <w:r>
              <w:t xml:space="preserve">3.2 </w:t>
            </w:r>
            <w:sdt>
              <w:sdtPr>
                <w:id w:val="-1353954860"/>
                <w:placeholder>
                  <w:docPart w:val="A9CA8414AAD643AA81FE5AB4BE00983E"/>
                </w:placeholder>
                <w:showingPlcHdr/>
                <w:text/>
              </w:sdtPr>
              <w:sdtContent>
                <w:r w:rsidRPr="00D469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748416337"/>
            <w:placeholder>
              <w:docPart w:val="0A81E2EF5CA94C4F9F797EED4BD81095"/>
            </w:placeholder>
            <w:showingPlcHdr/>
            <w:text/>
          </w:sdtPr>
          <w:sdtContent>
            <w:tc>
              <w:tcPr>
                <w:tcW w:w="2262" w:type="dxa"/>
              </w:tcPr>
              <w:p w14:paraId="0E0722DE" w14:textId="77777777" w:rsidR="00BD433D" w:rsidRPr="003A0CEF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3D" w14:paraId="16D26384" w14:textId="77777777" w:rsidTr="007D01D4">
        <w:tc>
          <w:tcPr>
            <w:tcW w:w="846" w:type="dxa"/>
          </w:tcPr>
          <w:p w14:paraId="7145DE72" w14:textId="77777777" w:rsidR="00BD433D" w:rsidRPr="003A0CEF" w:rsidRDefault="00BD433D" w:rsidP="007D01D4">
            <w:r>
              <w:t>4</w:t>
            </w:r>
          </w:p>
        </w:tc>
        <w:tc>
          <w:tcPr>
            <w:tcW w:w="6946" w:type="dxa"/>
          </w:tcPr>
          <w:p w14:paraId="20739D93" w14:textId="77777777" w:rsidR="00BD433D" w:rsidRPr="003A0CEF" w:rsidRDefault="00BD433D" w:rsidP="007D01D4">
            <w:r>
              <w:t xml:space="preserve">Agenda Subject Matter </w:t>
            </w:r>
            <w:sdt>
              <w:sdtPr>
                <w:id w:val="-1541579368"/>
                <w:placeholder>
                  <w:docPart w:val="11F397D929D148CCB80480E188E27EE6"/>
                </w:placeholder>
                <w:showingPlcHdr/>
                <w:text/>
              </w:sdtPr>
              <w:sdtContent>
                <w:r w:rsidRPr="00D469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209620820"/>
            <w:placeholder>
              <w:docPart w:val="75BBEF10B1BB42A2AE6DCB46DC0C1ABF"/>
            </w:placeholder>
            <w:showingPlcHdr/>
            <w:text/>
          </w:sdtPr>
          <w:sdtContent>
            <w:tc>
              <w:tcPr>
                <w:tcW w:w="2262" w:type="dxa"/>
              </w:tcPr>
              <w:p w14:paraId="0E70C215" w14:textId="77777777" w:rsidR="00BD433D" w:rsidRPr="003A0CEF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3D" w14:paraId="05F2428E" w14:textId="77777777" w:rsidTr="007D01D4">
        <w:tc>
          <w:tcPr>
            <w:tcW w:w="846" w:type="dxa"/>
          </w:tcPr>
          <w:p w14:paraId="20408829" w14:textId="77777777" w:rsidR="00BD433D" w:rsidRPr="003A0CEF" w:rsidRDefault="00BD433D" w:rsidP="007D01D4"/>
        </w:tc>
        <w:tc>
          <w:tcPr>
            <w:tcW w:w="6946" w:type="dxa"/>
          </w:tcPr>
          <w:p w14:paraId="66B45220" w14:textId="77777777" w:rsidR="00BD433D" w:rsidRPr="003A0CEF" w:rsidRDefault="00BD433D" w:rsidP="007D01D4">
            <w:r>
              <w:t xml:space="preserve">4.1 </w:t>
            </w:r>
            <w:sdt>
              <w:sdtPr>
                <w:id w:val="-146363654"/>
                <w:placeholder>
                  <w:docPart w:val="FC1BFC233BA745B7BD7DCBA443FB54C1"/>
                </w:placeholder>
                <w:showingPlcHdr/>
                <w:text/>
              </w:sdtPr>
              <w:sdtContent>
                <w:r w:rsidRPr="00D469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97788218"/>
            <w:placeholder>
              <w:docPart w:val="E5F552D4313A4A6C855F4F1DD7635172"/>
            </w:placeholder>
            <w:showingPlcHdr/>
            <w:text/>
          </w:sdtPr>
          <w:sdtContent>
            <w:tc>
              <w:tcPr>
                <w:tcW w:w="2262" w:type="dxa"/>
              </w:tcPr>
              <w:p w14:paraId="2EBF8F89" w14:textId="77777777" w:rsidR="00BD433D" w:rsidRPr="003A0CEF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3D" w14:paraId="3F4B6621" w14:textId="77777777" w:rsidTr="007D01D4">
        <w:tc>
          <w:tcPr>
            <w:tcW w:w="846" w:type="dxa"/>
          </w:tcPr>
          <w:p w14:paraId="39EFF583" w14:textId="77777777" w:rsidR="00BD433D" w:rsidRPr="003A0CEF" w:rsidRDefault="00BD433D" w:rsidP="007D01D4"/>
        </w:tc>
        <w:tc>
          <w:tcPr>
            <w:tcW w:w="6946" w:type="dxa"/>
          </w:tcPr>
          <w:p w14:paraId="45AA77B5" w14:textId="77777777" w:rsidR="00BD433D" w:rsidRDefault="00BD433D" w:rsidP="007D01D4">
            <w:r>
              <w:t xml:space="preserve">4.2 </w:t>
            </w:r>
            <w:sdt>
              <w:sdtPr>
                <w:id w:val="-1415321986"/>
                <w:placeholder>
                  <w:docPart w:val="E0F36ED9CDDB4EF9A8FE86872D032AEB"/>
                </w:placeholder>
                <w:showingPlcHdr/>
                <w:text/>
              </w:sdtPr>
              <w:sdtContent>
                <w:r w:rsidRPr="00D469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322714073"/>
            <w:placeholder>
              <w:docPart w:val="DB641943B6CF48C6BCF5EAB8C11B68E4"/>
            </w:placeholder>
            <w:showingPlcHdr/>
            <w:text/>
          </w:sdtPr>
          <w:sdtContent>
            <w:tc>
              <w:tcPr>
                <w:tcW w:w="2262" w:type="dxa"/>
              </w:tcPr>
              <w:p w14:paraId="37BF41C8" w14:textId="77777777" w:rsidR="00BD433D" w:rsidRPr="003A0CEF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3D" w14:paraId="019D4543" w14:textId="77777777" w:rsidTr="007D01D4">
        <w:tc>
          <w:tcPr>
            <w:tcW w:w="846" w:type="dxa"/>
          </w:tcPr>
          <w:p w14:paraId="4A99DCF9" w14:textId="77777777" w:rsidR="00BD433D" w:rsidRPr="003A0CEF" w:rsidRDefault="00BD433D" w:rsidP="007D01D4">
            <w:r>
              <w:t>5</w:t>
            </w:r>
          </w:p>
        </w:tc>
        <w:tc>
          <w:tcPr>
            <w:tcW w:w="6946" w:type="dxa"/>
          </w:tcPr>
          <w:p w14:paraId="0BBF2642" w14:textId="77777777" w:rsidR="00BD433D" w:rsidRDefault="00BD433D" w:rsidP="007D01D4">
            <w:r>
              <w:t xml:space="preserve">Other Business </w:t>
            </w:r>
            <w:sdt>
              <w:sdtPr>
                <w:id w:val="-898822199"/>
                <w:placeholder>
                  <w:docPart w:val="436815E87F904BD4BB1481D1C3A458BA"/>
                </w:placeholder>
                <w:showingPlcHdr/>
                <w:text/>
              </w:sdtPr>
              <w:sdtContent>
                <w:r w:rsidRPr="00D469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2071800613"/>
            <w:placeholder>
              <w:docPart w:val="4455954859FE490DBC739373CB82ACE8"/>
            </w:placeholder>
            <w:showingPlcHdr/>
            <w:text/>
          </w:sdtPr>
          <w:sdtContent>
            <w:tc>
              <w:tcPr>
                <w:tcW w:w="2262" w:type="dxa"/>
              </w:tcPr>
              <w:p w14:paraId="3F2B77BC" w14:textId="77777777" w:rsidR="00BD433D" w:rsidRPr="003A0CEF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3D" w14:paraId="231312B8" w14:textId="77777777" w:rsidTr="007D01D4">
        <w:tc>
          <w:tcPr>
            <w:tcW w:w="846" w:type="dxa"/>
          </w:tcPr>
          <w:p w14:paraId="0976C647" w14:textId="77777777" w:rsidR="00BD433D" w:rsidRDefault="00BD433D" w:rsidP="007D01D4"/>
        </w:tc>
        <w:tc>
          <w:tcPr>
            <w:tcW w:w="6946" w:type="dxa"/>
          </w:tcPr>
          <w:p w14:paraId="2CA14858" w14:textId="77777777" w:rsidR="00BD433D" w:rsidRDefault="00BD433D" w:rsidP="007D01D4">
            <w:r>
              <w:t xml:space="preserve">5.1 </w:t>
            </w:r>
            <w:sdt>
              <w:sdtPr>
                <w:id w:val="-580605249"/>
                <w:placeholder>
                  <w:docPart w:val="BC1A2B9839A14792BF9A49377E1DF958"/>
                </w:placeholder>
                <w:showingPlcHdr/>
                <w:text/>
              </w:sdtPr>
              <w:sdtContent>
                <w:r w:rsidRPr="00D469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173843462"/>
            <w:placeholder>
              <w:docPart w:val="52CAEA8447B44C0B967059BF5A1AB18A"/>
            </w:placeholder>
            <w:showingPlcHdr/>
            <w:text/>
          </w:sdtPr>
          <w:sdtContent>
            <w:tc>
              <w:tcPr>
                <w:tcW w:w="2262" w:type="dxa"/>
              </w:tcPr>
              <w:p w14:paraId="42611FF0" w14:textId="77777777" w:rsidR="00BD433D" w:rsidRPr="003A0CEF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3D" w14:paraId="66B1985A" w14:textId="77777777" w:rsidTr="007D01D4">
        <w:tc>
          <w:tcPr>
            <w:tcW w:w="846" w:type="dxa"/>
          </w:tcPr>
          <w:p w14:paraId="2DC1D471" w14:textId="77777777" w:rsidR="00BD433D" w:rsidRDefault="00BD433D" w:rsidP="007D01D4"/>
        </w:tc>
        <w:tc>
          <w:tcPr>
            <w:tcW w:w="6946" w:type="dxa"/>
          </w:tcPr>
          <w:p w14:paraId="7FFFC458" w14:textId="77777777" w:rsidR="00BD433D" w:rsidRDefault="00BD433D" w:rsidP="007D01D4">
            <w:r>
              <w:t xml:space="preserve">5.2 </w:t>
            </w:r>
            <w:sdt>
              <w:sdtPr>
                <w:id w:val="-915315816"/>
                <w:placeholder>
                  <w:docPart w:val="D6454D24A3FB4E2ABFA2F9798BBDA214"/>
                </w:placeholder>
                <w:showingPlcHdr/>
                <w:text/>
              </w:sdtPr>
              <w:sdtContent>
                <w:r w:rsidRPr="00D469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070158453"/>
            <w:placeholder>
              <w:docPart w:val="1762A8ADB4AC4B7CBDE26C003FA6DEE5"/>
            </w:placeholder>
            <w:showingPlcHdr/>
            <w:text/>
          </w:sdtPr>
          <w:sdtContent>
            <w:tc>
              <w:tcPr>
                <w:tcW w:w="2262" w:type="dxa"/>
              </w:tcPr>
              <w:p w14:paraId="121C673F" w14:textId="77777777" w:rsidR="00BD433D" w:rsidRPr="003A0CEF" w:rsidRDefault="00BD433D" w:rsidP="007D01D4">
                <w:r w:rsidRPr="00D469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3D" w14:paraId="557DB8E7" w14:textId="77777777" w:rsidTr="007D01D4">
        <w:tc>
          <w:tcPr>
            <w:tcW w:w="846" w:type="dxa"/>
          </w:tcPr>
          <w:p w14:paraId="462EA4F0" w14:textId="77777777" w:rsidR="00BD433D" w:rsidRDefault="00BD433D" w:rsidP="007D01D4">
            <w:r>
              <w:t>6</w:t>
            </w:r>
          </w:p>
        </w:tc>
        <w:tc>
          <w:tcPr>
            <w:tcW w:w="6946" w:type="dxa"/>
          </w:tcPr>
          <w:p w14:paraId="067A68C7" w14:textId="77777777" w:rsidR="00BD433D" w:rsidRDefault="00BD433D" w:rsidP="007D01D4">
            <w:r>
              <w:t>Next Meeting</w:t>
            </w:r>
          </w:p>
        </w:tc>
        <w:tc>
          <w:tcPr>
            <w:tcW w:w="2262" w:type="dxa"/>
          </w:tcPr>
          <w:p w14:paraId="211248C0" w14:textId="77777777" w:rsidR="00BD433D" w:rsidRPr="003A0CEF" w:rsidRDefault="00BD433D" w:rsidP="007D01D4"/>
        </w:tc>
      </w:tr>
      <w:tr w:rsidR="00BD433D" w14:paraId="5A8D1DA7" w14:textId="77777777" w:rsidTr="007D01D4">
        <w:tc>
          <w:tcPr>
            <w:tcW w:w="846" w:type="dxa"/>
          </w:tcPr>
          <w:p w14:paraId="532B56E0" w14:textId="77777777" w:rsidR="00BD433D" w:rsidRDefault="00BD433D" w:rsidP="007D01D4"/>
        </w:tc>
        <w:tc>
          <w:tcPr>
            <w:tcW w:w="6946" w:type="dxa"/>
          </w:tcPr>
          <w:p w14:paraId="40B0AADD" w14:textId="77777777" w:rsidR="00BD433D" w:rsidRDefault="00BD433D" w:rsidP="007D01D4">
            <w:sdt>
              <w:sdtPr>
                <w:id w:val="520514184"/>
                <w:placeholder>
                  <w:docPart w:val="8363D39F42EE4DCB9C76013505E29891"/>
                </w:placeholder>
                <w:showingPlcHdr/>
                <w:text/>
              </w:sdtPr>
              <w:sdtContent>
                <w:r w:rsidRPr="00D4692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>,2020</w:t>
            </w:r>
          </w:p>
        </w:tc>
        <w:tc>
          <w:tcPr>
            <w:tcW w:w="2262" w:type="dxa"/>
          </w:tcPr>
          <w:p w14:paraId="5497B1CE" w14:textId="77777777" w:rsidR="00BD433D" w:rsidRPr="003A0CEF" w:rsidRDefault="00BD433D" w:rsidP="007D01D4"/>
        </w:tc>
      </w:tr>
      <w:tr w:rsidR="00BD433D" w14:paraId="57EEA1E3" w14:textId="77777777" w:rsidTr="007D01D4">
        <w:tc>
          <w:tcPr>
            <w:tcW w:w="846" w:type="dxa"/>
          </w:tcPr>
          <w:p w14:paraId="72B76622" w14:textId="77777777" w:rsidR="00BD433D" w:rsidRDefault="00BD433D" w:rsidP="007D01D4"/>
        </w:tc>
        <w:tc>
          <w:tcPr>
            <w:tcW w:w="6946" w:type="dxa"/>
          </w:tcPr>
          <w:p w14:paraId="00D617B9" w14:textId="77777777" w:rsidR="00BD433D" w:rsidRDefault="00BD433D" w:rsidP="007D01D4">
            <w:r>
              <w:t xml:space="preserve">Subsequent Meeting – </w:t>
            </w:r>
            <w:sdt>
              <w:sdtPr>
                <w:id w:val="1160810813"/>
                <w:placeholder>
                  <w:docPart w:val="2E8194E5D42640FC98FBF0E480AA3C2E"/>
                </w:placeholder>
                <w:showingPlcHdr/>
                <w:text/>
              </w:sdtPr>
              <w:sdtContent>
                <w:r w:rsidRPr="00D46920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>,2020</w:t>
            </w:r>
          </w:p>
        </w:tc>
        <w:tc>
          <w:tcPr>
            <w:tcW w:w="2262" w:type="dxa"/>
          </w:tcPr>
          <w:p w14:paraId="3058C0F1" w14:textId="77777777" w:rsidR="00BD433D" w:rsidRPr="003A0CEF" w:rsidRDefault="00BD433D" w:rsidP="007D01D4"/>
        </w:tc>
      </w:tr>
    </w:tbl>
    <w:p w14:paraId="78C5599D" w14:textId="77777777" w:rsidR="00BD433D" w:rsidRPr="001E7AA3" w:rsidRDefault="00BD433D" w:rsidP="00BD433D">
      <w:pPr>
        <w:rPr>
          <w:b/>
        </w:rPr>
      </w:pPr>
    </w:p>
    <w:p w14:paraId="2E2E19EA" w14:textId="77777777" w:rsidR="00BD433D" w:rsidRPr="00710665" w:rsidRDefault="00BD433D" w:rsidP="00710665"/>
    <w:p w14:paraId="3A6B24F9" w14:textId="6B312CEF" w:rsidR="00444794" w:rsidRPr="00710665" w:rsidRDefault="00444794" w:rsidP="00710665"/>
    <w:sectPr w:rsidR="00444794" w:rsidRPr="00710665" w:rsidSect="005564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BA45E" w14:textId="77777777" w:rsidR="002E026E" w:rsidRDefault="002E026E" w:rsidP="00452E05">
      <w:r>
        <w:separator/>
      </w:r>
    </w:p>
  </w:endnote>
  <w:endnote w:type="continuationSeparator" w:id="0">
    <w:p w14:paraId="2335E1CB" w14:textId="77777777" w:rsidR="002E026E" w:rsidRDefault="002E026E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79E40" w14:textId="77777777" w:rsidR="002E026E" w:rsidRDefault="002E026E" w:rsidP="00452E05">
      <w:r>
        <w:separator/>
      </w:r>
    </w:p>
  </w:footnote>
  <w:footnote w:type="continuationSeparator" w:id="0">
    <w:p w14:paraId="45C64CA5" w14:textId="77777777" w:rsidR="002E026E" w:rsidRDefault="002E026E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9C6B" w14:textId="70266D9D" w:rsidR="00C62BC1" w:rsidRDefault="002E026E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7B0A2D"/>
    <w:multiLevelType w:val="hybridMultilevel"/>
    <w:tmpl w:val="33C09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D6105"/>
    <w:rsid w:val="00127477"/>
    <w:rsid w:val="001B5BCC"/>
    <w:rsid w:val="0029790B"/>
    <w:rsid w:val="002E026E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94903"/>
    <w:rsid w:val="005021EC"/>
    <w:rsid w:val="005364A9"/>
    <w:rsid w:val="005564DE"/>
    <w:rsid w:val="005B1C72"/>
    <w:rsid w:val="005B6F71"/>
    <w:rsid w:val="005C0733"/>
    <w:rsid w:val="005E6863"/>
    <w:rsid w:val="00630192"/>
    <w:rsid w:val="00710665"/>
    <w:rsid w:val="00725256"/>
    <w:rsid w:val="00752E7B"/>
    <w:rsid w:val="007D0B7D"/>
    <w:rsid w:val="007E32A1"/>
    <w:rsid w:val="007E4752"/>
    <w:rsid w:val="00802D3E"/>
    <w:rsid w:val="008326DE"/>
    <w:rsid w:val="008C382A"/>
    <w:rsid w:val="00924A6A"/>
    <w:rsid w:val="009D673D"/>
    <w:rsid w:val="009F4AD0"/>
    <w:rsid w:val="00A3382D"/>
    <w:rsid w:val="00A72D40"/>
    <w:rsid w:val="00B658DB"/>
    <w:rsid w:val="00B9245E"/>
    <w:rsid w:val="00BD433D"/>
    <w:rsid w:val="00BE0325"/>
    <w:rsid w:val="00C62BC1"/>
    <w:rsid w:val="00DA6CF7"/>
    <w:rsid w:val="00DF18F7"/>
    <w:rsid w:val="00DF47F4"/>
    <w:rsid w:val="00E44A4D"/>
    <w:rsid w:val="00E81C8A"/>
    <w:rsid w:val="00E82E56"/>
    <w:rsid w:val="00E944C1"/>
    <w:rsid w:val="00EC2C66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BD43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7B515187D0479CACC38B452A78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F964-1C05-4FF4-978F-0B6044881399}"/>
      </w:docPartPr>
      <w:docPartBody>
        <w:p w:rsidR="00000000" w:rsidRDefault="00F23209" w:rsidP="00F23209">
          <w:pPr>
            <w:pStyle w:val="157B515187D0479CACC38B452A78B0E9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8E89A433B4C8FABFA5FF2EA2D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30AD-8260-4964-B63F-4A74BA729C61}"/>
      </w:docPartPr>
      <w:docPartBody>
        <w:p w:rsidR="00000000" w:rsidRDefault="00F23209" w:rsidP="00F23209">
          <w:pPr>
            <w:pStyle w:val="3708E89A433B4C8FABFA5FF2EA2DE807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7D65FCBFA40A0B27EF6D38820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EBEE-CF2B-499F-A820-AF1462CE538E}"/>
      </w:docPartPr>
      <w:docPartBody>
        <w:p w:rsidR="00000000" w:rsidRDefault="00F23209" w:rsidP="00F23209">
          <w:pPr>
            <w:pStyle w:val="3A87D65FCBFA40A0B27EF6D38820317D"/>
          </w:pPr>
          <w:r w:rsidRPr="00D469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D0C8820314F6CB95B04EE6482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C299-8B03-4181-9F27-E9FB350677CB}"/>
      </w:docPartPr>
      <w:docPartBody>
        <w:p w:rsidR="00000000" w:rsidRDefault="00F23209" w:rsidP="00F23209">
          <w:pPr>
            <w:pStyle w:val="28CD0C8820314F6CB95B04EE64829D58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0CF015E1E47939921FA83E7DD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9190-2DAA-4771-A52C-FAD192F19DF5}"/>
      </w:docPartPr>
      <w:docPartBody>
        <w:p w:rsidR="00000000" w:rsidRDefault="00F23209" w:rsidP="00F23209">
          <w:pPr>
            <w:pStyle w:val="5130CF015E1E47939921FA83E7DD248C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EEB5686084990A1687207E810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287B-61E7-4662-9DCC-067E3BA902F3}"/>
      </w:docPartPr>
      <w:docPartBody>
        <w:p w:rsidR="00000000" w:rsidRDefault="00F23209" w:rsidP="00F23209">
          <w:pPr>
            <w:pStyle w:val="45BEEB5686084990A1687207E8102AF4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2D13E4ADA44FF8BEE20617EEC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F4F3-063F-4B17-B0EB-3BDEF45483A1}"/>
      </w:docPartPr>
      <w:docPartBody>
        <w:p w:rsidR="00000000" w:rsidRDefault="00F23209" w:rsidP="00F23209">
          <w:pPr>
            <w:pStyle w:val="DC92D13E4ADA44FF8BEE20617EEC8241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BBE5CE22044398F90FC4387CD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B40B-D80D-46EF-94B8-E67B3FB5CD94}"/>
      </w:docPartPr>
      <w:docPartBody>
        <w:p w:rsidR="00000000" w:rsidRDefault="00F23209" w:rsidP="00F23209">
          <w:pPr>
            <w:pStyle w:val="263BBE5CE22044398F90FC4387CD1A6A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D81593F1144CF8D1522924881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E181F-A0E3-4CD3-9E89-800C785DBB88}"/>
      </w:docPartPr>
      <w:docPartBody>
        <w:p w:rsidR="00000000" w:rsidRDefault="00F23209" w:rsidP="00F23209">
          <w:pPr>
            <w:pStyle w:val="576D81593F1144CF8D152292488196EC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057EBF1414335A9B5035B88AE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1AE8-A5F4-4E04-8B4C-B5390C7C0B9C}"/>
      </w:docPartPr>
      <w:docPartBody>
        <w:p w:rsidR="00000000" w:rsidRDefault="00F23209" w:rsidP="00F23209">
          <w:pPr>
            <w:pStyle w:val="3FB057EBF1414335A9B5035B88AEF4A1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C2E9811774584B96F4B650003E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DDE65-83D0-4705-9EC5-EA4DAAA27532}"/>
      </w:docPartPr>
      <w:docPartBody>
        <w:p w:rsidR="00000000" w:rsidRDefault="00F23209" w:rsidP="00F23209">
          <w:pPr>
            <w:pStyle w:val="007C2E9811774584B96F4B650003EBB4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08DD723A048E097BA70651981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49FC-65A9-4CD7-A346-6B4B8413C380}"/>
      </w:docPartPr>
      <w:docPartBody>
        <w:p w:rsidR="00000000" w:rsidRDefault="00F23209" w:rsidP="00F23209">
          <w:pPr>
            <w:pStyle w:val="13308DD723A048E097BA70651981D086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01B2FB5274AECBF2D744293E6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FB5B3-048B-4D4F-89DF-888157A114F1}"/>
      </w:docPartPr>
      <w:docPartBody>
        <w:p w:rsidR="00000000" w:rsidRDefault="00F23209" w:rsidP="00F23209">
          <w:pPr>
            <w:pStyle w:val="E3D01B2FB5274AECBF2D744293E66F71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A85987BDF4DEBA5D9BE3B6B8C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BF5DD-D52B-4C9D-AB43-61FB75C0A42B}"/>
      </w:docPartPr>
      <w:docPartBody>
        <w:p w:rsidR="00000000" w:rsidRDefault="00F23209" w:rsidP="00F23209">
          <w:pPr>
            <w:pStyle w:val="8CDA85987BDF4DEBA5D9BE3B6B8C1710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AE83E4FD44F858E5EC3C09BE9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28C1-361D-445D-A2AD-F21080621915}"/>
      </w:docPartPr>
      <w:docPartBody>
        <w:p w:rsidR="00000000" w:rsidRDefault="00F23209" w:rsidP="00F23209">
          <w:pPr>
            <w:pStyle w:val="AC6AE83E4FD44F858E5EC3C09BE90B26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42DD1D925478C94BA787405B0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9AF3-36DB-49EE-A478-9D2BC788A612}"/>
      </w:docPartPr>
      <w:docPartBody>
        <w:p w:rsidR="00000000" w:rsidRDefault="00F23209" w:rsidP="00F23209">
          <w:pPr>
            <w:pStyle w:val="62C42DD1D925478C94BA787405B01703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EB53F486C4F29B3655730D2D9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1AEB4-789F-4C39-A35D-CD9A2F0B9D08}"/>
      </w:docPartPr>
      <w:docPartBody>
        <w:p w:rsidR="00000000" w:rsidRDefault="00F23209" w:rsidP="00F23209">
          <w:pPr>
            <w:pStyle w:val="BC6EB53F486C4F29B3655730D2D97256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54E62BA52458E81CE9A91A68FB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2EFEA-D5E9-4332-A66C-1FEE8B4A0835}"/>
      </w:docPartPr>
      <w:docPartBody>
        <w:p w:rsidR="00000000" w:rsidRDefault="00F23209" w:rsidP="00F23209">
          <w:pPr>
            <w:pStyle w:val="56B54E62BA52458E81CE9A91A68FBD96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3B2AE68B54A8293E653DF59F8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1397-A801-4126-AF22-9F057DA2E4AE}"/>
      </w:docPartPr>
      <w:docPartBody>
        <w:p w:rsidR="00000000" w:rsidRDefault="00F23209" w:rsidP="00F23209">
          <w:pPr>
            <w:pStyle w:val="78F3B2AE68B54A8293E653DF59F8C5FE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0D19EA39A47ADA4C3E2215859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171B7-F4E4-47CF-904C-F4651C43DF7B}"/>
      </w:docPartPr>
      <w:docPartBody>
        <w:p w:rsidR="00000000" w:rsidRDefault="00F23209" w:rsidP="00F23209">
          <w:pPr>
            <w:pStyle w:val="AEF0D19EA39A47ADA4C3E221585939BD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C5400521346E18213156B705E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9F1F-ADB8-484C-A785-0A045CCD5503}"/>
      </w:docPartPr>
      <w:docPartBody>
        <w:p w:rsidR="00000000" w:rsidRDefault="00F23209" w:rsidP="00F23209">
          <w:pPr>
            <w:pStyle w:val="FBDC5400521346E18213156B705E55CC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530D77E544FABAC00273DEDAC5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C9AE-F75E-4F82-BBF8-65B9FD941F6D}"/>
      </w:docPartPr>
      <w:docPartBody>
        <w:p w:rsidR="00000000" w:rsidRDefault="00F23209" w:rsidP="00F23209">
          <w:pPr>
            <w:pStyle w:val="154530D77E544FABAC00273DEDAC59D3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3CAE1E1A24D20A0D56D65AC95C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BD71-F0C0-4FF1-BA54-E97269FBDDEE}"/>
      </w:docPartPr>
      <w:docPartBody>
        <w:p w:rsidR="00000000" w:rsidRDefault="00F23209" w:rsidP="00F23209">
          <w:pPr>
            <w:pStyle w:val="4403CAE1E1A24D20A0D56D65AC95CE57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B4B6611A94AC0A83AD268C23E1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DEB2-A087-4BA7-A805-687ED52AFEAC}"/>
      </w:docPartPr>
      <w:docPartBody>
        <w:p w:rsidR="00000000" w:rsidRDefault="00F23209" w:rsidP="00F23209">
          <w:pPr>
            <w:pStyle w:val="5D9B4B6611A94AC0A83AD268C23E1852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4529DC53B4BED86B94C21EA32E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E3E2-25BB-4DD8-B79A-B5CA5F7E2D9E}"/>
      </w:docPartPr>
      <w:docPartBody>
        <w:p w:rsidR="00000000" w:rsidRDefault="00F23209" w:rsidP="00F23209">
          <w:pPr>
            <w:pStyle w:val="4F14529DC53B4BED86B94C21EA32E6CE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13D0A26924041B363B9970080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B2C62-9A24-48B0-A6FF-4B84D68D4E19}"/>
      </w:docPartPr>
      <w:docPartBody>
        <w:p w:rsidR="00000000" w:rsidRDefault="00F23209" w:rsidP="00F23209">
          <w:pPr>
            <w:pStyle w:val="A1E13D0A26924041B363B9970080C623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30A3E65664DCD840D2BDBED95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1308-B557-4EA6-B738-F8A5008B7511}"/>
      </w:docPartPr>
      <w:docPartBody>
        <w:p w:rsidR="00000000" w:rsidRDefault="00F23209" w:rsidP="00F23209">
          <w:pPr>
            <w:pStyle w:val="DC130A3E65664DCD840D2BDBED95DC3E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3E4DEBC7241C1945433A8D8530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B29E-FEC5-42B4-99B5-3975D17D7B5D}"/>
      </w:docPartPr>
      <w:docPartBody>
        <w:p w:rsidR="00000000" w:rsidRDefault="00F23209" w:rsidP="00F23209">
          <w:pPr>
            <w:pStyle w:val="5C43E4DEBC7241C1945433A8D8530F85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3040D78CB4D1487290FEB947A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76AD-C9EC-4437-A759-F63303F68B1F}"/>
      </w:docPartPr>
      <w:docPartBody>
        <w:p w:rsidR="00000000" w:rsidRDefault="00F23209" w:rsidP="00F23209">
          <w:pPr>
            <w:pStyle w:val="CBC3040D78CB4D1487290FEB947A4F4B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1B4058FA3436F99B80D9B6EE89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7591-6A0B-4272-BBDB-850B79271920}"/>
      </w:docPartPr>
      <w:docPartBody>
        <w:p w:rsidR="00000000" w:rsidRDefault="00F23209" w:rsidP="00F23209">
          <w:pPr>
            <w:pStyle w:val="C7F1B4058FA3436F99B80D9B6EE8971C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A68DD02654665A1F5E4D83012A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28C5-D300-49F8-B9FB-06CC31C2BA99}"/>
      </w:docPartPr>
      <w:docPartBody>
        <w:p w:rsidR="00000000" w:rsidRDefault="00F23209" w:rsidP="00F23209">
          <w:pPr>
            <w:pStyle w:val="A79A68DD02654665A1F5E4D83012A5FC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4CD81CAEC4079B00B43A66C4F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683A-86CE-4267-938B-2AE8CF40F17C}"/>
      </w:docPartPr>
      <w:docPartBody>
        <w:p w:rsidR="00000000" w:rsidRDefault="00F23209" w:rsidP="00F23209">
          <w:pPr>
            <w:pStyle w:val="16C4CD81CAEC4079B00B43A66C4F0935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42CE252644710974368D48E33B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B760-C2F9-4862-AA71-0DD59DB52057}"/>
      </w:docPartPr>
      <w:docPartBody>
        <w:p w:rsidR="00000000" w:rsidRDefault="00F23209" w:rsidP="00F23209">
          <w:pPr>
            <w:pStyle w:val="93842CE252644710974368D48E33BD2F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EAF55D34B45A297C149E34CF6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B6CA-4636-4656-888C-1E845B53A5F6}"/>
      </w:docPartPr>
      <w:docPartBody>
        <w:p w:rsidR="00000000" w:rsidRDefault="00F23209" w:rsidP="00F23209">
          <w:pPr>
            <w:pStyle w:val="063EAF55D34B45A297C149E34CF6EE8D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86943E35E4EFFA35ADCA829AD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3EA0-5502-4808-AE94-238BC3926264}"/>
      </w:docPartPr>
      <w:docPartBody>
        <w:p w:rsidR="00000000" w:rsidRDefault="00F23209" w:rsidP="00F23209">
          <w:pPr>
            <w:pStyle w:val="07386943E35E4EFFA35ADCA829AD90DD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305A0317B4BC4A8660774316E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D9A8-87DC-4B69-B155-877873454ACA}"/>
      </w:docPartPr>
      <w:docPartBody>
        <w:p w:rsidR="00000000" w:rsidRDefault="00F23209" w:rsidP="00F23209">
          <w:pPr>
            <w:pStyle w:val="812305A0317B4BC4A8660774316E58C4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4C9672B6F4A9E85A51C9E18C3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E690-693D-430C-B315-05B8CF65B4BF}"/>
      </w:docPartPr>
      <w:docPartBody>
        <w:p w:rsidR="00000000" w:rsidRDefault="00F23209" w:rsidP="00F23209">
          <w:pPr>
            <w:pStyle w:val="2434C9672B6F4A9E85A51C9E18C3D806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AB10B1234401DAFC81EC2ACDD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242D2-D76B-4959-BDD1-70D8137F2C83}"/>
      </w:docPartPr>
      <w:docPartBody>
        <w:p w:rsidR="00000000" w:rsidRDefault="00F23209" w:rsidP="00F23209">
          <w:pPr>
            <w:pStyle w:val="481AB10B1234401DAFC81EC2ACDD485A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81206762743799CD57ECE97AA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2283-43EE-45FC-BE74-36B06F348B67}"/>
      </w:docPartPr>
      <w:docPartBody>
        <w:p w:rsidR="00000000" w:rsidRDefault="00F23209" w:rsidP="00F23209">
          <w:pPr>
            <w:pStyle w:val="B8081206762743799CD57ECE97AA870C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B6B33E5D045E3BC64C8F30CF2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1918-4A15-4FD3-BF24-E20D67989A1F}"/>
      </w:docPartPr>
      <w:docPartBody>
        <w:p w:rsidR="00000000" w:rsidRDefault="00F23209" w:rsidP="00F23209">
          <w:pPr>
            <w:pStyle w:val="BDDB6B33E5D045E3BC64C8F30CF24FE4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4DE555B1F409387021351F55E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4D00-C005-423A-A960-809E9982FF64}"/>
      </w:docPartPr>
      <w:docPartBody>
        <w:p w:rsidR="00000000" w:rsidRDefault="00F23209" w:rsidP="00F23209">
          <w:pPr>
            <w:pStyle w:val="7C24DE555B1F409387021351F55E6076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5FD0925C04406AAC884E73141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515F-97AB-48A9-A4CB-9BAA6CA799C8}"/>
      </w:docPartPr>
      <w:docPartBody>
        <w:p w:rsidR="00000000" w:rsidRDefault="00F23209" w:rsidP="00F23209">
          <w:pPr>
            <w:pStyle w:val="2035FD0925C04406AAC884E7314152D5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A8414AAD643AA81FE5AB4BE00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BB7C-05DB-4F7F-8180-69808F69EFAD}"/>
      </w:docPartPr>
      <w:docPartBody>
        <w:p w:rsidR="00000000" w:rsidRDefault="00F23209" w:rsidP="00F23209">
          <w:pPr>
            <w:pStyle w:val="A9CA8414AAD643AA81FE5AB4BE00983E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1E2EF5CA94C4F9F797EED4BD8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7EDF-1762-4CD8-9544-0C3D0865B06F}"/>
      </w:docPartPr>
      <w:docPartBody>
        <w:p w:rsidR="00000000" w:rsidRDefault="00F23209" w:rsidP="00F23209">
          <w:pPr>
            <w:pStyle w:val="0A81E2EF5CA94C4F9F797EED4BD81095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397D929D148CCB80480E188E2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A4403-EE07-4494-9DFE-CB2786758A97}"/>
      </w:docPartPr>
      <w:docPartBody>
        <w:p w:rsidR="00000000" w:rsidRDefault="00F23209" w:rsidP="00F23209">
          <w:pPr>
            <w:pStyle w:val="11F397D929D148CCB80480E188E27EE6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BEF10B1BB42A2AE6DCB46DC0C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3BCD-1F07-4C9F-B60C-D3D44EAFFFC2}"/>
      </w:docPartPr>
      <w:docPartBody>
        <w:p w:rsidR="00000000" w:rsidRDefault="00F23209" w:rsidP="00F23209">
          <w:pPr>
            <w:pStyle w:val="75BBEF10B1BB42A2AE6DCB46DC0C1ABF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BFC233BA745B7BD7DCBA443FB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F23-12B6-48F8-BF50-A3E23A5C1BB1}"/>
      </w:docPartPr>
      <w:docPartBody>
        <w:p w:rsidR="00000000" w:rsidRDefault="00F23209" w:rsidP="00F23209">
          <w:pPr>
            <w:pStyle w:val="FC1BFC233BA745B7BD7DCBA443FB54C1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552D4313A4A6C855F4F1DD763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176F-D24C-4000-A679-D56E30FB6F0A}"/>
      </w:docPartPr>
      <w:docPartBody>
        <w:p w:rsidR="00000000" w:rsidRDefault="00F23209" w:rsidP="00F23209">
          <w:pPr>
            <w:pStyle w:val="E5F552D4313A4A6C855F4F1DD7635172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36ED9CDDB4EF9A8FE86872D032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2DFA-F3EF-4E67-B88D-316F8ED2E6A6}"/>
      </w:docPartPr>
      <w:docPartBody>
        <w:p w:rsidR="00000000" w:rsidRDefault="00F23209" w:rsidP="00F23209">
          <w:pPr>
            <w:pStyle w:val="E0F36ED9CDDB4EF9A8FE86872D032AEB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41943B6CF48C6BCF5EAB8C11B6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019D-EEE3-45CA-B2E6-F135103039BA}"/>
      </w:docPartPr>
      <w:docPartBody>
        <w:p w:rsidR="00000000" w:rsidRDefault="00F23209" w:rsidP="00F23209">
          <w:pPr>
            <w:pStyle w:val="DB641943B6CF48C6BCF5EAB8C11B68E4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815E87F904BD4BB1481D1C3A4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6965A-503D-4A05-B28A-F2008E52642C}"/>
      </w:docPartPr>
      <w:docPartBody>
        <w:p w:rsidR="00000000" w:rsidRDefault="00F23209" w:rsidP="00F23209">
          <w:pPr>
            <w:pStyle w:val="436815E87F904BD4BB1481D1C3A458BA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5954859FE490DBC739373CB82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E9C7-0F7F-4771-8F5E-4211136C9307}"/>
      </w:docPartPr>
      <w:docPartBody>
        <w:p w:rsidR="00000000" w:rsidRDefault="00F23209" w:rsidP="00F23209">
          <w:pPr>
            <w:pStyle w:val="4455954859FE490DBC739373CB82ACE8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A2B9839A14792BF9A49377E1D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BB5C-9174-4B95-BD2B-672FF2270952}"/>
      </w:docPartPr>
      <w:docPartBody>
        <w:p w:rsidR="00000000" w:rsidRDefault="00F23209" w:rsidP="00F23209">
          <w:pPr>
            <w:pStyle w:val="BC1A2B9839A14792BF9A49377E1DF958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AEA8447B44C0B967059BF5A1A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5E89-5B7F-4D86-A059-B71E8DB1583D}"/>
      </w:docPartPr>
      <w:docPartBody>
        <w:p w:rsidR="00000000" w:rsidRDefault="00F23209" w:rsidP="00F23209">
          <w:pPr>
            <w:pStyle w:val="52CAEA8447B44C0B967059BF5A1AB18A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54D24A3FB4E2ABFA2F9798BBD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C26FE-06BD-4A43-868B-AE3A3D561184}"/>
      </w:docPartPr>
      <w:docPartBody>
        <w:p w:rsidR="00000000" w:rsidRDefault="00F23209" w:rsidP="00F23209">
          <w:pPr>
            <w:pStyle w:val="D6454D24A3FB4E2ABFA2F9798BBDA214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2A8ADB4AC4B7CBDE26C003FA6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0AB7-097F-4E2E-B733-34FBF011D794}"/>
      </w:docPartPr>
      <w:docPartBody>
        <w:p w:rsidR="00000000" w:rsidRDefault="00F23209" w:rsidP="00F23209">
          <w:pPr>
            <w:pStyle w:val="1762A8ADB4AC4B7CBDE26C003FA6DEE5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3D39F42EE4DCB9C76013505E2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59CA-AFC9-49E0-9074-D70574850A2D}"/>
      </w:docPartPr>
      <w:docPartBody>
        <w:p w:rsidR="00000000" w:rsidRDefault="00F23209" w:rsidP="00F23209">
          <w:pPr>
            <w:pStyle w:val="8363D39F42EE4DCB9C76013505E29891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194E5D42640FC98FBF0E480AA3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D2D4D-ECC3-4847-8836-0C7A2E1E2588}"/>
      </w:docPartPr>
      <w:docPartBody>
        <w:p w:rsidR="00000000" w:rsidRDefault="00F23209" w:rsidP="00F23209">
          <w:pPr>
            <w:pStyle w:val="2E8194E5D42640FC98FBF0E480AA3C2E"/>
          </w:pPr>
          <w:r w:rsidRPr="00D469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9"/>
    <w:rsid w:val="00232D5E"/>
    <w:rsid w:val="00F2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209"/>
    <w:rPr>
      <w:color w:val="808080"/>
    </w:rPr>
  </w:style>
  <w:style w:type="paragraph" w:customStyle="1" w:styleId="157B515187D0479CACC38B452A78B0E9">
    <w:name w:val="157B515187D0479CACC38B452A78B0E9"/>
    <w:rsid w:val="00F23209"/>
  </w:style>
  <w:style w:type="paragraph" w:customStyle="1" w:styleId="3708E89A433B4C8FABFA5FF2EA2DE807">
    <w:name w:val="3708E89A433B4C8FABFA5FF2EA2DE807"/>
    <w:rsid w:val="00F23209"/>
  </w:style>
  <w:style w:type="paragraph" w:customStyle="1" w:styleId="3A87D65FCBFA40A0B27EF6D38820317D">
    <w:name w:val="3A87D65FCBFA40A0B27EF6D38820317D"/>
    <w:rsid w:val="00F23209"/>
  </w:style>
  <w:style w:type="paragraph" w:customStyle="1" w:styleId="28CD0C8820314F6CB95B04EE64829D58">
    <w:name w:val="28CD0C8820314F6CB95B04EE64829D58"/>
    <w:rsid w:val="00F23209"/>
  </w:style>
  <w:style w:type="paragraph" w:customStyle="1" w:styleId="5130CF015E1E47939921FA83E7DD248C">
    <w:name w:val="5130CF015E1E47939921FA83E7DD248C"/>
    <w:rsid w:val="00F23209"/>
  </w:style>
  <w:style w:type="paragraph" w:customStyle="1" w:styleId="45BEEB5686084990A1687207E8102AF4">
    <w:name w:val="45BEEB5686084990A1687207E8102AF4"/>
    <w:rsid w:val="00F23209"/>
  </w:style>
  <w:style w:type="paragraph" w:customStyle="1" w:styleId="DC92D13E4ADA44FF8BEE20617EEC8241">
    <w:name w:val="DC92D13E4ADA44FF8BEE20617EEC8241"/>
    <w:rsid w:val="00F23209"/>
  </w:style>
  <w:style w:type="paragraph" w:customStyle="1" w:styleId="263BBE5CE22044398F90FC4387CD1A6A">
    <w:name w:val="263BBE5CE22044398F90FC4387CD1A6A"/>
    <w:rsid w:val="00F23209"/>
  </w:style>
  <w:style w:type="paragraph" w:customStyle="1" w:styleId="576D81593F1144CF8D152292488196EC">
    <w:name w:val="576D81593F1144CF8D152292488196EC"/>
    <w:rsid w:val="00F23209"/>
  </w:style>
  <w:style w:type="paragraph" w:customStyle="1" w:styleId="3FB057EBF1414335A9B5035B88AEF4A1">
    <w:name w:val="3FB057EBF1414335A9B5035B88AEF4A1"/>
    <w:rsid w:val="00F23209"/>
  </w:style>
  <w:style w:type="paragraph" w:customStyle="1" w:styleId="007C2E9811774584B96F4B650003EBB4">
    <w:name w:val="007C2E9811774584B96F4B650003EBB4"/>
    <w:rsid w:val="00F23209"/>
  </w:style>
  <w:style w:type="paragraph" w:customStyle="1" w:styleId="13308DD723A048E097BA70651981D086">
    <w:name w:val="13308DD723A048E097BA70651981D086"/>
    <w:rsid w:val="00F23209"/>
  </w:style>
  <w:style w:type="paragraph" w:customStyle="1" w:styleId="E3D01B2FB5274AECBF2D744293E66F71">
    <w:name w:val="E3D01B2FB5274AECBF2D744293E66F71"/>
    <w:rsid w:val="00F23209"/>
  </w:style>
  <w:style w:type="paragraph" w:customStyle="1" w:styleId="8CDA85987BDF4DEBA5D9BE3B6B8C1710">
    <w:name w:val="8CDA85987BDF4DEBA5D9BE3B6B8C1710"/>
    <w:rsid w:val="00F23209"/>
  </w:style>
  <w:style w:type="paragraph" w:customStyle="1" w:styleId="AC6AE83E4FD44F858E5EC3C09BE90B26">
    <w:name w:val="AC6AE83E4FD44F858E5EC3C09BE90B26"/>
    <w:rsid w:val="00F23209"/>
  </w:style>
  <w:style w:type="paragraph" w:customStyle="1" w:styleId="62C42DD1D925478C94BA787405B01703">
    <w:name w:val="62C42DD1D925478C94BA787405B01703"/>
    <w:rsid w:val="00F23209"/>
  </w:style>
  <w:style w:type="paragraph" w:customStyle="1" w:styleId="BC6EB53F486C4F29B3655730D2D97256">
    <w:name w:val="BC6EB53F486C4F29B3655730D2D97256"/>
    <w:rsid w:val="00F23209"/>
  </w:style>
  <w:style w:type="paragraph" w:customStyle="1" w:styleId="56B54E62BA52458E81CE9A91A68FBD96">
    <w:name w:val="56B54E62BA52458E81CE9A91A68FBD96"/>
    <w:rsid w:val="00F23209"/>
  </w:style>
  <w:style w:type="paragraph" w:customStyle="1" w:styleId="78F3B2AE68B54A8293E653DF59F8C5FE">
    <w:name w:val="78F3B2AE68B54A8293E653DF59F8C5FE"/>
    <w:rsid w:val="00F23209"/>
  </w:style>
  <w:style w:type="paragraph" w:customStyle="1" w:styleId="AEF0D19EA39A47ADA4C3E221585939BD">
    <w:name w:val="AEF0D19EA39A47ADA4C3E221585939BD"/>
    <w:rsid w:val="00F23209"/>
  </w:style>
  <w:style w:type="paragraph" w:customStyle="1" w:styleId="FBDC5400521346E18213156B705E55CC">
    <w:name w:val="FBDC5400521346E18213156B705E55CC"/>
    <w:rsid w:val="00F23209"/>
  </w:style>
  <w:style w:type="paragraph" w:customStyle="1" w:styleId="154530D77E544FABAC00273DEDAC59D3">
    <w:name w:val="154530D77E544FABAC00273DEDAC59D3"/>
    <w:rsid w:val="00F23209"/>
  </w:style>
  <w:style w:type="paragraph" w:customStyle="1" w:styleId="4403CAE1E1A24D20A0D56D65AC95CE57">
    <w:name w:val="4403CAE1E1A24D20A0D56D65AC95CE57"/>
    <w:rsid w:val="00F23209"/>
  </w:style>
  <w:style w:type="paragraph" w:customStyle="1" w:styleId="5D9B4B6611A94AC0A83AD268C23E1852">
    <w:name w:val="5D9B4B6611A94AC0A83AD268C23E1852"/>
    <w:rsid w:val="00F23209"/>
  </w:style>
  <w:style w:type="paragraph" w:customStyle="1" w:styleId="4F14529DC53B4BED86B94C21EA32E6CE">
    <w:name w:val="4F14529DC53B4BED86B94C21EA32E6CE"/>
    <w:rsid w:val="00F23209"/>
  </w:style>
  <w:style w:type="paragraph" w:customStyle="1" w:styleId="A1E13D0A26924041B363B9970080C623">
    <w:name w:val="A1E13D0A26924041B363B9970080C623"/>
    <w:rsid w:val="00F23209"/>
  </w:style>
  <w:style w:type="paragraph" w:customStyle="1" w:styleId="DC130A3E65664DCD840D2BDBED95DC3E">
    <w:name w:val="DC130A3E65664DCD840D2BDBED95DC3E"/>
    <w:rsid w:val="00F23209"/>
  </w:style>
  <w:style w:type="paragraph" w:customStyle="1" w:styleId="5C43E4DEBC7241C1945433A8D8530F85">
    <w:name w:val="5C43E4DEBC7241C1945433A8D8530F85"/>
    <w:rsid w:val="00F23209"/>
  </w:style>
  <w:style w:type="paragraph" w:customStyle="1" w:styleId="CBC3040D78CB4D1487290FEB947A4F4B">
    <w:name w:val="CBC3040D78CB4D1487290FEB947A4F4B"/>
    <w:rsid w:val="00F23209"/>
  </w:style>
  <w:style w:type="paragraph" w:customStyle="1" w:styleId="C7F1B4058FA3436F99B80D9B6EE8971C">
    <w:name w:val="C7F1B4058FA3436F99B80D9B6EE8971C"/>
    <w:rsid w:val="00F23209"/>
  </w:style>
  <w:style w:type="paragraph" w:customStyle="1" w:styleId="A79A68DD02654665A1F5E4D83012A5FC">
    <w:name w:val="A79A68DD02654665A1F5E4D83012A5FC"/>
    <w:rsid w:val="00F23209"/>
  </w:style>
  <w:style w:type="paragraph" w:customStyle="1" w:styleId="16C4CD81CAEC4079B00B43A66C4F0935">
    <w:name w:val="16C4CD81CAEC4079B00B43A66C4F0935"/>
    <w:rsid w:val="00F23209"/>
  </w:style>
  <w:style w:type="paragraph" w:customStyle="1" w:styleId="93842CE252644710974368D48E33BD2F">
    <w:name w:val="93842CE252644710974368D48E33BD2F"/>
    <w:rsid w:val="00F23209"/>
  </w:style>
  <w:style w:type="paragraph" w:customStyle="1" w:styleId="063EAF55D34B45A297C149E34CF6EE8D">
    <w:name w:val="063EAF55D34B45A297C149E34CF6EE8D"/>
    <w:rsid w:val="00F23209"/>
  </w:style>
  <w:style w:type="paragraph" w:customStyle="1" w:styleId="07386943E35E4EFFA35ADCA829AD90DD">
    <w:name w:val="07386943E35E4EFFA35ADCA829AD90DD"/>
    <w:rsid w:val="00F23209"/>
  </w:style>
  <w:style w:type="paragraph" w:customStyle="1" w:styleId="812305A0317B4BC4A8660774316E58C4">
    <w:name w:val="812305A0317B4BC4A8660774316E58C4"/>
    <w:rsid w:val="00F23209"/>
  </w:style>
  <w:style w:type="paragraph" w:customStyle="1" w:styleId="2434C9672B6F4A9E85A51C9E18C3D806">
    <w:name w:val="2434C9672B6F4A9E85A51C9E18C3D806"/>
    <w:rsid w:val="00F23209"/>
  </w:style>
  <w:style w:type="paragraph" w:customStyle="1" w:styleId="481AB10B1234401DAFC81EC2ACDD485A">
    <w:name w:val="481AB10B1234401DAFC81EC2ACDD485A"/>
    <w:rsid w:val="00F23209"/>
  </w:style>
  <w:style w:type="paragraph" w:customStyle="1" w:styleId="B8081206762743799CD57ECE97AA870C">
    <w:name w:val="B8081206762743799CD57ECE97AA870C"/>
    <w:rsid w:val="00F23209"/>
  </w:style>
  <w:style w:type="paragraph" w:customStyle="1" w:styleId="BDDB6B33E5D045E3BC64C8F30CF24FE4">
    <w:name w:val="BDDB6B33E5D045E3BC64C8F30CF24FE4"/>
    <w:rsid w:val="00F23209"/>
  </w:style>
  <w:style w:type="paragraph" w:customStyle="1" w:styleId="7C24DE555B1F409387021351F55E6076">
    <w:name w:val="7C24DE555B1F409387021351F55E6076"/>
    <w:rsid w:val="00F23209"/>
  </w:style>
  <w:style w:type="paragraph" w:customStyle="1" w:styleId="2035FD0925C04406AAC884E7314152D5">
    <w:name w:val="2035FD0925C04406AAC884E7314152D5"/>
    <w:rsid w:val="00F23209"/>
  </w:style>
  <w:style w:type="paragraph" w:customStyle="1" w:styleId="A9CA8414AAD643AA81FE5AB4BE00983E">
    <w:name w:val="A9CA8414AAD643AA81FE5AB4BE00983E"/>
    <w:rsid w:val="00F23209"/>
  </w:style>
  <w:style w:type="paragraph" w:customStyle="1" w:styleId="0A81E2EF5CA94C4F9F797EED4BD81095">
    <w:name w:val="0A81E2EF5CA94C4F9F797EED4BD81095"/>
    <w:rsid w:val="00F23209"/>
  </w:style>
  <w:style w:type="paragraph" w:customStyle="1" w:styleId="11F397D929D148CCB80480E188E27EE6">
    <w:name w:val="11F397D929D148CCB80480E188E27EE6"/>
    <w:rsid w:val="00F23209"/>
  </w:style>
  <w:style w:type="paragraph" w:customStyle="1" w:styleId="75BBEF10B1BB42A2AE6DCB46DC0C1ABF">
    <w:name w:val="75BBEF10B1BB42A2AE6DCB46DC0C1ABF"/>
    <w:rsid w:val="00F23209"/>
  </w:style>
  <w:style w:type="paragraph" w:customStyle="1" w:styleId="FC1BFC233BA745B7BD7DCBA443FB54C1">
    <w:name w:val="FC1BFC233BA745B7BD7DCBA443FB54C1"/>
    <w:rsid w:val="00F23209"/>
  </w:style>
  <w:style w:type="paragraph" w:customStyle="1" w:styleId="E5F552D4313A4A6C855F4F1DD7635172">
    <w:name w:val="E5F552D4313A4A6C855F4F1DD7635172"/>
    <w:rsid w:val="00F23209"/>
  </w:style>
  <w:style w:type="paragraph" w:customStyle="1" w:styleId="E0F36ED9CDDB4EF9A8FE86872D032AEB">
    <w:name w:val="E0F36ED9CDDB4EF9A8FE86872D032AEB"/>
    <w:rsid w:val="00F23209"/>
  </w:style>
  <w:style w:type="paragraph" w:customStyle="1" w:styleId="DB641943B6CF48C6BCF5EAB8C11B68E4">
    <w:name w:val="DB641943B6CF48C6BCF5EAB8C11B68E4"/>
    <w:rsid w:val="00F23209"/>
  </w:style>
  <w:style w:type="paragraph" w:customStyle="1" w:styleId="436815E87F904BD4BB1481D1C3A458BA">
    <w:name w:val="436815E87F904BD4BB1481D1C3A458BA"/>
    <w:rsid w:val="00F23209"/>
  </w:style>
  <w:style w:type="paragraph" w:customStyle="1" w:styleId="4455954859FE490DBC739373CB82ACE8">
    <w:name w:val="4455954859FE490DBC739373CB82ACE8"/>
    <w:rsid w:val="00F23209"/>
  </w:style>
  <w:style w:type="paragraph" w:customStyle="1" w:styleId="BC1A2B9839A14792BF9A49377E1DF958">
    <w:name w:val="BC1A2B9839A14792BF9A49377E1DF958"/>
    <w:rsid w:val="00F23209"/>
  </w:style>
  <w:style w:type="paragraph" w:customStyle="1" w:styleId="52CAEA8447B44C0B967059BF5A1AB18A">
    <w:name w:val="52CAEA8447B44C0B967059BF5A1AB18A"/>
    <w:rsid w:val="00F23209"/>
  </w:style>
  <w:style w:type="paragraph" w:customStyle="1" w:styleId="D6454D24A3FB4E2ABFA2F9798BBDA214">
    <w:name w:val="D6454D24A3FB4E2ABFA2F9798BBDA214"/>
    <w:rsid w:val="00F23209"/>
  </w:style>
  <w:style w:type="paragraph" w:customStyle="1" w:styleId="1762A8ADB4AC4B7CBDE26C003FA6DEE5">
    <w:name w:val="1762A8ADB4AC4B7CBDE26C003FA6DEE5"/>
    <w:rsid w:val="00F23209"/>
  </w:style>
  <w:style w:type="paragraph" w:customStyle="1" w:styleId="8363D39F42EE4DCB9C76013505E29891">
    <w:name w:val="8363D39F42EE4DCB9C76013505E29891"/>
    <w:rsid w:val="00F23209"/>
  </w:style>
  <w:style w:type="paragraph" w:customStyle="1" w:styleId="2E8194E5D42640FC98FBF0E480AA3C2E">
    <w:name w:val="2E8194E5D42640FC98FBF0E480AA3C2E"/>
    <w:rsid w:val="00F23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AB439-B275-43C6-B840-1DD59956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Shannon Millar</cp:lastModifiedBy>
  <cp:revision>2</cp:revision>
  <cp:lastPrinted>2019-11-04T23:10:00Z</cp:lastPrinted>
  <dcterms:created xsi:type="dcterms:W3CDTF">2020-02-10T00:30:00Z</dcterms:created>
  <dcterms:modified xsi:type="dcterms:W3CDTF">2020-02-10T00:30:00Z</dcterms:modified>
</cp:coreProperties>
</file>